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D93" w:rsidRPr="00806D93" w:rsidRDefault="00806D93" w:rsidP="00806D93">
      <w:pPr>
        <w:ind w:firstLine="568"/>
        <w:jc w:val="center"/>
        <w:rPr>
          <w:rFonts w:eastAsia="Calibri"/>
          <w:b/>
          <w:i/>
          <w:iCs/>
          <w:sz w:val="28"/>
          <w:szCs w:val="28"/>
        </w:rPr>
      </w:pPr>
      <w:r w:rsidRPr="00806D93">
        <w:rPr>
          <w:rFonts w:eastAsia="Calibri"/>
          <w:b/>
          <w:i/>
          <w:iCs/>
          <w:sz w:val="28"/>
          <w:szCs w:val="28"/>
        </w:rPr>
        <w:t>Информация</w:t>
      </w:r>
    </w:p>
    <w:p w:rsidR="00806D93" w:rsidRPr="00806D93" w:rsidRDefault="00806D93" w:rsidP="00806D93">
      <w:pPr>
        <w:ind w:firstLine="568"/>
        <w:jc w:val="center"/>
        <w:rPr>
          <w:rFonts w:eastAsia="Calibri"/>
          <w:b/>
          <w:i/>
          <w:iCs/>
          <w:sz w:val="28"/>
          <w:szCs w:val="28"/>
        </w:rPr>
      </w:pPr>
      <w:r w:rsidRPr="00806D93">
        <w:rPr>
          <w:rFonts w:eastAsia="Calibri"/>
          <w:b/>
          <w:i/>
          <w:iCs/>
          <w:sz w:val="28"/>
          <w:szCs w:val="28"/>
        </w:rPr>
        <w:t>об исполнении представления</w:t>
      </w:r>
    </w:p>
    <w:p w:rsidR="00806D93" w:rsidRPr="00806D93" w:rsidRDefault="00806D93" w:rsidP="00806D93">
      <w:pPr>
        <w:ind w:firstLine="568"/>
        <w:jc w:val="center"/>
        <w:rPr>
          <w:rFonts w:eastAsia="Calibri"/>
          <w:b/>
          <w:i/>
          <w:iCs/>
          <w:sz w:val="28"/>
          <w:szCs w:val="28"/>
        </w:rPr>
      </w:pPr>
      <w:r w:rsidRPr="00806D93">
        <w:rPr>
          <w:rFonts w:eastAsia="Calibri"/>
          <w:b/>
          <w:i/>
          <w:iCs/>
          <w:sz w:val="28"/>
          <w:szCs w:val="28"/>
        </w:rPr>
        <w:t>по итогам проведения контрольного мероприятия</w:t>
      </w:r>
    </w:p>
    <w:p w:rsidR="00357E9A" w:rsidRDefault="00806D93" w:rsidP="00806D93">
      <w:pPr>
        <w:jc w:val="center"/>
        <w:rPr>
          <w:rFonts w:eastAsia="Calibri"/>
          <w:b/>
          <w:i/>
          <w:iCs/>
          <w:sz w:val="28"/>
          <w:szCs w:val="28"/>
        </w:rPr>
      </w:pPr>
      <w:r w:rsidRPr="0067306C">
        <w:rPr>
          <w:rFonts w:eastAsia="Calibri"/>
          <w:b/>
          <w:i/>
          <w:iCs/>
          <w:sz w:val="28"/>
          <w:szCs w:val="28"/>
        </w:rPr>
        <w:t xml:space="preserve"> </w:t>
      </w:r>
      <w:r w:rsidR="0067306C" w:rsidRPr="0067306C">
        <w:rPr>
          <w:rFonts w:eastAsia="Calibri"/>
          <w:b/>
          <w:i/>
          <w:iCs/>
          <w:sz w:val="28"/>
          <w:szCs w:val="28"/>
        </w:rPr>
        <w:t>«Выборочная проверка целевого и эффективного использования средств в 2021 году в государственном учреждении Тульской области «Комплексный центр социального обслуживания населения № 5» в рамках реализации мероприятий государственной программы Тульской области «Социальная поддержка и социальное обслуживание населения Тульской области»</w:t>
      </w:r>
    </w:p>
    <w:p w:rsidR="0067306C" w:rsidRPr="00F759A2" w:rsidRDefault="0067306C" w:rsidP="00F759A2">
      <w:pPr>
        <w:jc w:val="center"/>
        <w:rPr>
          <w:b/>
          <w:bCs/>
          <w:i/>
          <w:sz w:val="28"/>
          <w:szCs w:val="28"/>
        </w:rPr>
      </w:pPr>
    </w:p>
    <w:p w:rsidR="00806D93" w:rsidRPr="003B4A59" w:rsidRDefault="00806D93" w:rsidP="00806D93">
      <w:pPr>
        <w:pStyle w:val="aa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A59">
        <w:rPr>
          <w:rFonts w:eastAsia="Calibri"/>
          <w:sz w:val="28"/>
          <w:szCs w:val="28"/>
          <w:lang w:eastAsia="en-US"/>
        </w:rPr>
        <w:t>По результатам контрольного мероприятия, проведенн</w:t>
      </w:r>
      <w:r>
        <w:rPr>
          <w:rFonts w:eastAsia="Calibri"/>
          <w:sz w:val="28"/>
          <w:szCs w:val="28"/>
          <w:lang w:eastAsia="en-US"/>
        </w:rPr>
        <w:t xml:space="preserve">ого в соответствии с </w:t>
      </w:r>
      <w:r w:rsidRPr="00A45E9C">
        <w:rPr>
          <w:sz w:val="28"/>
          <w:szCs w:val="28"/>
        </w:rPr>
        <w:t xml:space="preserve">пунктом </w:t>
      </w:r>
      <w:r w:rsidRPr="0067306C">
        <w:rPr>
          <w:sz w:val="28"/>
          <w:szCs w:val="28"/>
          <w:lang w:val="x-none"/>
        </w:rPr>
        <w:t xml:space="preserve">2.12.2. </w:t>
      </w:r>
      <w:r w:rsidRPr="008A11F6">
        <w:rPr>
          <w:sz w:val="28"/>
          <w:szCs w:val="28"/>
          <w:lang w:val="x-none"/>
        </w:rPr>
        <w:t>плана работы счетной палаты Тульской области на 202</w:t>
      </w:r>
      <w:r>
        <w:rPr>
          <w:sz w:val="28"/>
          <w:szCs w:val="28"/>
        </w:rPr>
        <w:t>2</w:t>
      </w:r>
      <w:r w:rsidRPr="008A11F6">
        <w:rPr>
          <w:sz w:val="28"/>
          <w:szCs w:val="28"/>
          <w:lang w:val="x-none"/>
        </w:rPr>
        <w:t xml:space="preserve"> год</w:t>
      </w:r>
      <w:r>
        <w:rPr>
          <w:sz w:val="28"/>
          <w:szCs w:val="28"/>
        </w:rPr>
        <w:t xml:space="preserve"> в период с </w:t>
      </w:r>
      <w:r w:rsidRPr="0067306C">
        <w:rPr>
          <w:sz w:val="28"/>
          <w:szCs w:val="28"/>
        </w:rPr>
        <w:t>24.10.2022 по 28.11.2022</w:t>
      </w:r>
      <w:r w:rsidRPr="003B4A59">
        <w:rPr>
          <w:rFonts w:eastAsia="Calibri"/>
          <w:sz w:val="28"/>
          <w:szCs w:val="28"/>
          <w:lang w:eastAsia="en-US"/>
        </w:rPr>
        <w:t xml:space="preserve">, в </w:t>
      </w:r>
      <w:r w:rsidRPr="002B59E0">
        <w:rPr>
          <w:sz w:val="28"/>
          <w:szCs w:val="28"/>
        </w:rPr>
        <w:t>государственно</w:t>
      </w:r>
      <w:r>
        <w:rPr>
          <w:sz w:val="28"/>
          <w:szCs w:val="28"/>
        </w:rPr>
        <w:t>е</w:t>
      </w:r>
      <w:r w:rsidRPr="002B59E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2B59E0">
        <w:rPr>
          <w:sz w:val="28"/>
          <w:szCs w:val="28"/>
        </w:rPr>
        <w:t xml:space="preserve"> Тульской области</w:t>
      </w:r>
      <w:r w:rsidRPr="00790B18">
        <w:rPr>
          <w:b/>
          <w:sz w:val="28"/>
          <w:szCs w:val="28"/>
        </w:rPr>
        <w:t xml:space="preserve"> </w:t>
      </w:r>
      <w:r w:rsidRPr="00790B18">
        <w:rPr>
          <w:rFonts w:eastAsia="Times-Roman"/>
          <w:sz w:val="28"/>
          <w:szCs w:val="28"/>
        </w:rPr>
        <w:t>«Комплексный центр социального обслуживания населения № 5»</w:t>
      </w:r>
      <w:r>
        <w:rPr>
          <w:rFonts w:eastAsia="Times-Roman"/>
          <w:sz w:val="28"/>
          <w:szCs w:val="28"/>
        </w:rPr>
        <w:t xml:space="preserve"> (далее – Учреждение) </w:t>
      </w:r>
      <w:r w:rsidRPr="003B4A59">
        <w:rPr>
          <w:rFonts w:eastAsia="Calibri"/>
          <w:sz w:val="28"/>
          <w:szCs w:val="28"/>
          <w:lang w:eastAsia="en-US"/>
        </w:rPr>
        <w:t>направлено представление</w:t>
      </w:r>
      <w:r>
        <w:rPr>
          <w:rFonts w:eastAsia="Calibri"/>
          <w:sz w:val="28"/>
          <w:szCs w:val="28"/>
          <w:lang w:eastAsia="en-US"/>
        </w:rPr>
        <w:t xml:space="preserve"> от 15.12.</w:t>
      </w:r>
      <w:r w:rsidRPr="00536A77">
        <w:rPr>
          <w:sz w:val="28"/>
          <w:szCs w:val="28"/>
        </w:rPr>
        <w:t>2022 № 01-04/</w:t>
      </w:r>
      <w:r>
        <w:rPr>
          <w:sz w:val="28"/>
          <w:szCs w:val="28"/>
        </w:rPr>
        <w:t>28.</w:t>
      </w:r>
    </w:p>
    <w:p w:rsidR="00751211" w:rsidRDefault="00806D93" w:rsidP="00806D93">
      <w:pPr>
        <w:ind w:firstLine="709"/>
        <w:jc w:val="both"/>
        <w:rPr>
          <w:sz w:val="28"/>
          <w:szCs w:val="28"/>
          <w:lang w:eastAsia="ar-SA"/>
        </w:rPr>
      </w:pPr>
      <w:r w:rsidRPr="00806D93">
        <w:rPr>
          <w:sz w:val="28"/>
          <w:szCs w:val="28"/>
          <w:lang w:eastAsia="ar-SA"/>
        </w:rPr>
        <w:t xml:space="preserve">В целях исполнения представления счетной палаты Тульской области </w:t>
      </w:r>
      <w:r w:rsidR="00A83BE0">
        <w:rPr>
          <w:sz w:val="28"/>
          <w:szCs w:val="28"/>
          <w:lang w:eastAsia="ar-SA"/>
        </w:rPr>
        <w:t xml:space="preserve">Учреждением </w:t>
      </w:r>
      <w:r w:rsidRPr="00806D93">
        <w:rPr>
          <w:sz w:val="28"/>
          <w:szCs w:val="28"/>
          <w:lang w:eastAsia="ar-SA"/>
        </w:rPr>
        <w:t xml:space="preserve">приняты </w:t>
      </w:r>
      <w:r w:rsidR="00441342">
        <w:rPr>
          <w:sz w:val="28"/>
          <w:szCs w:val="28"/>
          <w:lang w:eastAsia="ar-SA"/>
        </w:rPr>
        <w:t xml:space="preserve">следующие </w:t>
      </w:r>
      <w:r w:rsidR="00A83BE0">
        <w:rPr>
          <w:sz w:val="28"/>
          <w:szCs w:val="28"/>
          <w:lang w:eastAsia="ar-SA"/>
        </w:rPr>
        <w:t>меры</w:t>
      </w:r>
      <w:r w:rsidR="00B02FE8">
        <w:rPr>
          <w:sz w:val="28"/>
          <w:szCs w:val="28"/>
          <w:lang w:eastAsia="ar-SA"/>
        </w:rPr>
        <w:t>:</w:t>
      </w:r>
    </w:p>
    <w:p w:rsidR="00E05389" w:rsidRDefault="00E05389" w:rsidP="00E0538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 внесены изменения в устав</w:t>
      </w:r>
      <w:r w:rsidR="0021600D">
        <w:rPr>
          <w:sz w:val="28"/>
          <w:szCs w:val="28"/>
          <w:lang w:eastAsia="ar-SA"/>
        </w:rPr>
        <w:t xml:space="preserve"> Учреждения</w:t>
      </w:r>
      <w:r>
        <w:rPr>
          <w:sz w:val="28"/>
          <w:szCs w:val="28"/>
          <w:lang w:eastAsia="ar-SA"/>
        </w:rPr>
        <w:t>, о</w:t>
      </w:r>
      <w:r w:rsidRPr="00E05389">
        <w:rPr>
          <w:sz w:val="28"/>
          <w:szCs w:val="28"/>
          <w:lang w:eastAsia="ar-SA"/>
        </w:rPr>
        <w:t>бособленные подразделения Учреждения поставлены на учет в налоговом ор</w:t>
      </w:r>
      <w:r>
        <w:rPr>
          <w:sz w:val="28"/>
          <w:szCs w:val="28"/>
          <w:lang w:eastAsia="ar-SA"/>
        </w:rPr>
        <w:t>гане по месту своего нахождения;</w:t>
      </w:r>
    </w:p>
    <w:p w:rsidR="00E05389" w:rsidRDefault="00E05389" w:rsidP="00E053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0"/>
          <w:szCs w:val="20"/>
          <w:lang w:eastAsia="zh-CN"/>
        </w:rPr>
        <w:t>- </w:t>
      </w:r>
      <w:r w:rsidRPr="00036A68">
        <w:rPr>
          <w:rFonts w:eastAsia="Calibri"/>
          <w:sz w:val="28"/>
          <w:szCs w:val="28"/>
        </w:rPr>
        <w:t>локальным актом Учреждения утвержден порядок регистрации учета заявлений граждан на получение социальных услуг</w:t>
      </w:r>
      <w:r w:rsidR="003701D5">
        <w:rPr>
          <w:rFonts w:eastAsia="Calibri"/>
          <w:sz w:val="28"/>
          <w:szCs w:val="28"/>
        </w:rPr>
        <w:t>;</w:t>
      </w:r>
    </w:p>
    <w:p w:rsidR="0097655E" w:rsidRDefault="0097655E" w:rsidP="00E05389">
      <w:pPr>
        <w:ind w:firstLine="709"/>
        <w:jc w:val="both"/>
        <w:rPr>
          <w:sz w:val="28"/>
          <w:szCs w:val="28"/>
          <w:lang w:eastAsia="ar-SA"/>
        </w:rPr>
      </w:pPr>
      <w:r w:rsidRPr="00E05389">
        <w:rPr>
          <w:sz w:val="28"/>
          <w:szCs w:val="28"/>
          <w:lang w:eastAsia="ar-SA"/>
        </w:rPr>
        <w:t>-</w:t>
      </w:r>
      <w:r w:rsidR="005F061F">
        <w:rPr>
          <w:sz w:val="28"/>
          <w:szCs w:val="28"/>
          <w:lang w:eastAsia="ar-SA"/>
        </w:rPr>
        <w:t xml:space="preserve"> завершены работы </w:t>
      </w:r>
      <w:r w:rsidRPr="00E05389">
        <w:rPr>
          <w:sz w:val="28"/>
          <w:szCs w:val="28"/>
          <w:lang w:eastAsia="ar-SA"/>
        </w:rPr>
        <w:t>по текущему ремонту</w:t>
      </w:r>
      <w:r w:rsidR="00E05389">
        <w:rPr>
          <w:sz w:val="28"/>
          <w:szCs w:val="28"/>
          <w:lang w:eastAsia="ar-SA"/>
        </w:rPr>
        <w:t xml:space="preserve"> помещений Учреждения;</w:t>
      </w:r>
    </w:p>
    <w:p w:rsidR="005F061F" w:rsidRDefault="005F061F" w:rsidP="005F061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 устранены нарушения, допущенные при осуществлении расходов на разработку проектно</w:t>
      </w:r>
      <w:r w:rsidR="003701D5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сметной документации</w:t>
      </w:r>
      <w:r w:rsidR="003701D5">
        <w:rPr>
          <w:sz w:val="28"/>
          <w:szCs w:val="28"/>
          <w:lang w:eastAsia="ar-SA"/>
        </w:rPr>
        <w:t>;</w:t>
      </w:r>
    </w:p>
    <w:p w:rsidR="005F061F" w:rsidRDefault="005F061F" w:rsidP="005F061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="00E8477A">
        <w:rPr>
          <w:sz w:val="28"/>
          <w:szCs w:val="28"/>
        </w:rPr>
        <w:t> </w:t>
      </w:r>
      <w:r>
        <w:rPr>
          <w:sz w:val="28"/>
          <w:szCs w:val="28"/>
        </w:rPr>
        <w:t xml:space="preserve">приняты меры по устранению недостатков в </w:t>
      </w:r>
      <w:r w:rsidR="00E8477A">
        <w:rPr>
          <w:sz w:val="28"/>
          <w:szCs w:val="28"/>
        </w:rPr>
        <w:t xml:space="preserve">бухгалтерском учете и </w:t>
      </w:r>
      <w:r>
        <w:rPr>
          <w:sz w:val="28"/>
          <w:szCs w:val="28"/>
        </w:rPr>
        <w:t>учетно</w:t>
      </w:r>
      <w:r w:rsidR="00E8477A">
        <w:rPr>
          <w:sz w:val="28"/>
          <w:szCs w:val="28"/>
        </w:rPr>
        <w:t>й политике У</w:t>
      </w:r>
      <w:r>
        <w:rPr>
          <w:sz w:val="28"/>
          <w:szCs w:val="28"/>
        </w:rPr>
        <w:t>чреждения (</w:t>
      </w:r>
      <w:r w:rsidR="00E8477A" w:rsidRPr="00036A68">
        <w:rPr>
          <w:rFonts w:eastAsia="Calibri"/>
          <w:sz w:val="28"/>
          <w:szCs w:val="28"/>
        </w:rPr>
        <w:t>полномочи</w:t>
      </w:r>
      <w:r w:rsidR="00E8477A">
        <w:rPr>
          <w:rFonts w:eastAsia="Calibri"/>
          <w:sz w:val="28"/>
          <w:szCs w:val="28"/>
        </w:rPr>
        <w:t>я</w:t>
      </w:r>
      <w:r w:rsidR="00E8477A" w:rsidRPr="00036A68">
        <w:rPr>
          <w:rFonts w:eastAsia="Calibri"/>
          <w:sz w:val="28"/>
          <w:szCs w:val="28"/>
        </w:rPr>
        <w:t xml:space="preserve"> по ведению бухгалтерского учета и составлению отчетности </w:t>
      </w:r>
      <w:r w:rsidR="00E8477A">
        <w:rPr>
          <w:rFonts w:eastAsia="Calibri"/>
          <w:sz w:val="28"/>
          <w:szCs w:val="28"/>
        </w:rPr>
        <w:t>переданы</w:t>
      </w:r>
      <w:r w:rsidR="00441342">
        <w:rPr>
          <w:rFonts w:eastAsia="Calibri"/>
          <w:sz w:val="28"/>
          <w:szCs w:val="28"/>
        </w:rPr>
        <w:t xml:space="preserve"> Ц</w:t>
      </w:r>
      <w:r w:rsidR="00E8477A" w:rsidRPr="00036A68">
        <w:rPr>
          <w:rFonts w:eastAsia="Calibri"/>
          <w:sz w:val="28"/>
          <w:szCs w:val="28"/>
        </w:rPr>
        <w:t>ентрализованн</w:t>
      </w:r>
      <w:r w:rsidR="00441342">
        <w:rPr>
          <w:rFonts w:eastAsia="Calibri"/>
          <w:sz w:val="28"/>
          <w:szCs w:val="28"/>
        </w:rPr>
        <w:t>ой</w:t>
      </w:r>
      <w:r w:rsidR="00E8477A" w:rsidRPr="00036A68">
        <w:rPr>
          <w:rFonts w:eastAsia="Calibri"/>
          <w:sz w:val="28"/>
          <w:szCs w:val="28"/>
        </w:rPr>
        <w:t xml:space="preserve"> </w:t>
      </w:r>
      <w:r w:rsidR="003701D5" w:rsidRPr="00036A68">
        <w:rPr>
          <w:rFonts w:eastAsia="Calibri"/>
          <w:sz w:val="28"/>
          <w:szCs w:val="28"/>
        </w:rPr>
        <w:t>бухгалтерии</w:t>
      </w:r>
      <w:r w:rsidR="00E8477A" w:rsidRPr="00036A68">
        <w:rPr>
          <w:rFonts w:eastAsia="Calibri"/>
          <w:sz w:val="28"/>
          <w:szCs w:val="28"/>
        </w:rPr>
        <w:t xml:space="preserve"> министерства труда и социальной защиты Тульской области</w:t>
      </w:r>
      <w:r w:rsidR="003701D5">
        <w:rPr>
          <w:rFonts w:eastAsia="Calibri"/>
          <w:sz w:val="28"/>
          <w:szCs w:val="28"/>
        </w:rPr>
        <w:t>)</w:t>
      </w:r>
      <w:r w:rsidR="00E8477A">
        <w:rPr>
          <w:rFonts w:eastAsia="Calibri"/>
          <w:sz w:val="28"/>
          <w:szCs w:val="28"/>
        </w:rPr>
        <w:t>.</w:t>
      </w:r>
    </w:p>
    <w:p w:rsidR="00E8477A" w:rsidRDefault="00E8477A" w:rsidP="00E8477A">
      <w:pPr>
        <w:ind w:firstLine="709"/>
        <w:jc w:val="both"/>
        <w:rPr>
          <w:sz w:val="28"/>
          <w:szCs w:val="28"/>
        </w:rPr>
      </w:pPr>
    </w:p>
    <w:p w:rsidR="00E8477A" w:rsidRDefault="00E8477A" w:rsidP="00E8477A">
      <w:pPr>
        <w:ind w:firstLine="709"/>
        <w:jc w:val="both"/>
        <w:rPr>
          <w:rFonts w:eastAsia="Calibri"/>
          <w:sz w:val="28"/>
          <w:szCs w:val="28"/>
        </w:rPr>
      </w:pPr>
      <w:r w:rsidRPr="00E8477A">
        <w:rPr>
          <w:rFonts w:eastAsia="Calibri"/>
          <w:sz w:val="28"/>
          <w:szCs w:val="28"/>
        </w:rPr>
        <w:t>Представление исполнено и снято с контроля.</w:t>
      </w:r>
    </w:p>
    <w:p w:rsidR="0055602B" w:rsidRDefault="0055602B" w:rsidP="00E8477A">
      <w:pPr>
        <w:ind w:firstLine="709"/>
        <w:jc w:val="both"/>
        <w:rPr>
          <w:rFonts w:eastAsia="Calibri"/>
          <w:sz w:val="28"/>
          <w:szCs w:val="28"/>
        </w:rPr>
      </w:pPr>
    </w:p>
    <w:p w:rsidR="0055602B" w:rsidRDefault="0055602B" w:rsidP="00E8477A">
      <w:pPr>
        <w:ind w:firstLine="709"/>
        <w:jc w:val="both"/>
        <w:rPr>
          <w:rFonts w:eastAsia="Calibri"/>
          <w:sz w:val="28"/>
          <w:szCs w:val="28"/>
        </w:rPr>
      </w:pPr>
    </w:p>
    <w:p w:rsidR="0055602B" w:rsidRPr="00E8477A" w:rsidRDefault="0055602B" w:rsidP="00E8477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удитор                             И.А. Калиничева                    30.005.2023</w:t>
      </w:r>
      <w:bookmarkStart w:id="0" w:name="_GoBack"/>
      <w:bookmarkEnd w:id="0"/>
    </w:p>
    <w:p w:rsidR="00E8477A" w:rsidRDefault="00E8477A" w:rsidP="005F061F">
      <w:pPr>
        <w:ind w:firstLine="709"/>
        <w:jc w:val="both"/>
        <w:rPr>
          <w:sz w:val="28"/>
          <w:szCs w:val="28"/>
        </w:rPr>
      </w:pPr>
    </w:p>
    <w:sectPr w:rsidR="00E8477A" w:rsidSect="002E4B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083" w:rsidRDefault="00FD4083" w:rsidP="002E4B78">
      <w:r>
        <w:separator/>
      </w:r>
    </w:p>
  </w:endnote>
  <w:endnote w:type="continuationSeparator" w:id="0">
    <w:p w:rsidR="00FD4083" w:rsidRDefault="00FD4083" w:rsidP="002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083" w:rsidRDefault="00FD4083" w:rsidP="002E4B78">
      <w:r>
        <w:separator/>
      </w:r>
    </w:p>
  </w:footnote>
  <w:footnote w:type="continuationSeparator" w:id="0">
    <w:p w:rsidR="00FD4083" w:rsidRDefault="00FD4083" w:rsidP="002E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456040"/>
      <w:docPartObj>
        <w:docPartGallery w:val="Page Numbers (Top of Page)"/>
        <w:docPartUnique/>
      </w:docPartObj>
    </w:sdtPr>
    <w:sdtEndPr/>
    <w:sdtContent>
      <w:p w:rsidR="002E4B78" w:rsidRDefault="002E4B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77A">
          <w:rPr>
            <w:noProof/>
          </w:rPr>
          <w:t>3</w:t>
        </w:r>
        <w:r>
          <w:fldChar w:fldCharType="end"/>
        </w:r>
      </w:p>
    </w:sdtContent>
  </w:sdt>
  <w:p w:rsidR="002E4B78" w:rsidRDefault="002E4B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A372A"/>
    <w:multiLevelType w:val="hybridMultilevel"/>
    <w:tmpl w:val="1820D648"/>
    <w:lvl w:ilvl="0" w:tplc="9D821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B4"/>
    <w:rsid w:val="00001EF0"/>
    <w:rsid w:val="00036A68"/>
    <w:rsid w:val="000A0090"/>
    <w:rsid w:val="0011736D"/>
    <w:rsid w:val="00123CE5"/>
    <w:rsid w:val="00163DE4"/>
    <w:rsid w:val="001A3124"/>
    <w:rsid w:val="001B4E20"/>
    <w:rsid w:val="001C12CA"/>
    <w:rsid w:val="002120F8"/>
    <w:rsid w:val="00215B62"/>
    <w:rsid w:val="0021600D"/>
    <w:rsid w:val="00234498"/>
    <w:rsid w:val="00272BEE"/>
    <w:rsid w:val="00285D5E"/>
    <w:rsid w:val="00293223"/>
    <w:rsid w:val="0029531E"/>
    <w:rsid w:val="00295A02"/>
    <w:rsid w:val="002A2E05"/>
    <w:rsid w:val="002B59E0"/>
    <w:rsid w:val="002D0741"/>
    <w:rsid w:val="002E004E"/>
    <w:rsid w:val="002E2AE9"/>
    <w:rsid w:val="002E4B78"/>
    <w:rsid w:val="0030647F"/>
    <w:rsid w:val="00311778"/>
    <w:rsid w:val="00313B12"/>
    <w:rsid w:val="00351768"/>
    <w:rsid w:val="00357E9A"/>
    <w:rsid w:val="003701D5"/>
    <w:rsid w:val="003C0857"/>
    <w:rsid w:val="0043672C"/>
    <w:rsid w:val="00441342"/>
    <w:rsid w:val="0045589F"/>
    <w:rsid w:val="00495044"/>
    <w:rsid w:val="004A26AA"/>
    <w:rsid w:val="004B4479"/>
    <w:rsid w:val="004E3558"/>
    <w:rsid w:val="004F76E8"/>
    <w:rsid w:val="00522012"/>
    <w:rsid w:val="00550C1E"/>
    <w:rsid w:val="0055602B"/>
    <w:rsid w:val="00556537"/>
    <w:rsid w:val="00582444"/>
    <w:rsid w:val="0058355C"/>
    <w:rsid w:val="00597910"/>
    <w:rsid w:val="005A55AA"/>
    <w:rsid w:val="005D4450"/>
    <w:rsid w:val="005F061F"/>
    <w:rsid w:val="00601944"/>
    <w:rsid w:val="0067306C"/>
    <w:rsid w:val="0068160A"/>
    <w:rsid w:val="0069093C"/>
    <w:rsid w:val="006952D8"/>
    <w:rsid w:val="006A13A4"/>
    <w:rsid w:val="006A6B03"/>
    <w:rsid w:val="006D0AEB"/>
    <w:rsid w:val="006F24C0"/>
    <w:rsid w:val="00751211"/>
    <w:rsid w:val="007542F6"/>
    <w:rsid w:val="007634B8"/>
    <w:rsid w:val="00772B62"/>
    <w:rsid w:val="00781F83"/>
    <w:rsid w:val="007823B0"/>
    <w:rsid w:val="00790B18"/>
    <w:rsid w:val="007A4D82"/>
    <w:rsid w:val="007A585C"/>
    <w:rsid w:val="007A624F"/>
    <w:rsid w:val="007D62DA"/>
    <w:rsid w:val="007E2449"/>
    <w:rsid w:val="00806D93"/>
    <w:rsid w:val="008505CF"/>
    <w:rsid w:val="00857386"/>
    <w:rsid w:val="00876F11"/>
    <w:rsid w:val="008A7EA0"/>
    <w:rsid w:val="008B388A"/>
    <w:rsid w:val="008C4DA4"/>
    <w:rsid w:val="008D65BE"/>
    <w:rsid w:val="008E4AE5"/>
    <w:rsid w:val="008F186A"/>
    <w:rsid w:val="00920CB4"/>
    <w:rsid w:val="009428F4"/>
    <w:rsid w:val="0097655E"/>
    <w:rsid w:val="009F4D67"/>
    <w:rsid w:val="009F63FA"/>
    <w:rsid w:val="00A0138C"/>
    <w:rsid w:val="00A344ED"/>
    <w:rsid w:val="00A83BE0"/>
    <w:rsid w:val="00A963C8"/>
    <w:rsid w:val="00AA1A1A"/>
    <w:rsid w:val="00AC042F"/>
    <w:rsid w:val="00AE6356"/>
    <w:rsid w:val="00B02FE8"/>
    <w:rsid w:val="00B63F7D"/>
    <w:rsid w:val="00B67E39"/>
    <w:rsid w:val="00B85849"/>
    <w:rsid w:val="00BC4416"/>
    <w:rsid w:val="00BE0FAA"/>
    <w:rsid w:val="00BE6AF8"/>
    <w:rsid w:val="00BF0A91"/>
    <w:rsid w:val="00C203E7"/>
    <w:rsid w:val="00C74E30"/>
    <w:rsid w:val="00C831AD"/>
    <w:rsid w:val="00CA0FF1"/>
    <w:rsid w:val="00CC3FF2"/>
    <w:rsid w:val="00CC4399"/>
    <w:rsid w:val="00CD7A7C"/>
    <w:rsid w:val="00D07E25"/>
    <w:rsid w:val="00D81036"/>
    <w:rsid w:val="00DE0440"/>
    <w:rsid w:val="00E05389"/>
    <w:rsid w:val="00E43396"/>
    <w:rsid w:val="00E805B4"/>
    <w:rsid w:val="00E8477A"/>
    <w:rsid w:val="00E95679"/>
    <w:rsid w:val="00F14862"/>
    <w:rsid w:val="00F32FB4"/>
    <w:rsid w:val="00F44102"/>
    <w:rsid w:val="00F566E2"/>
    <w:rsid w:val="00F759A2"/>
    <w:rsid w:val="00F81B6B"/>
    <w:rsid w:val="00FA71F9"/>
    <w:rsid w:val="00FD0B28"/>
    <w:rsid w:val="00FD4083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F1FB4-7A88-4B1D-A944-B732C286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3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E3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7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72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806D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Без интервала Знак"/>
    <w:link w:val="aa"/>
    <w:uiPriority w:val="1"/>
    <w:locked/>
    <w:rsid w:val="00806D9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A6F5-FDD5-4DDC-956E-641A493A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шкина Марина Сергеевна</dc:creator>
  <cp:keywords/>
  <dc:description/>
  <cp:lastModifiedBy>Кузнецова Ольга Николаевна</cp:lastModifiedBy>
  <cp:revision>3</cp:revision>
  <cp:lastPrinted>2022-12-20T08:49:00Z</cp:lastPrinted>
  <dcterms:created xsi:type="dcterms:W3CDTF">2023-05-30T11:43:00Z</dcterms:created>
  <dcterms:modified xsi:type="dcterms:W3CDTF">2023-05-30T11:43:00Z</dcterms:modified>
</cp:coreProperties>
</file>